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bookmarkStart w:id="0" w:name="_GoBack"/>
      <w:bookmarkEnd w:id="0"/>
      <w:r w:rsidRPr="00225396">
        <w:rPr>
          <w:b/>
          <w:color w:val="auto"/>
          <w:sz w:val="24"/>
          <w:szCs w:val="24"/>
        </w:rPr>
        <w:t>ANEXO II</w:t>
      </w:r>
    </w:p>
    <w:p w:rsidR="003042C9" w:rsidRPr="00225396" w:rsidRDefault="003042C9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b/>
          <w:color w:val="auto"/>
          <w:sz w:val="24"/>
          <w:szCs w:val="24"/>
        </w:rPr>
        <w:t>DECLARAÇÃO PARA AUTORIZAÇÃO DE ATOS ELEITORAI</w:t>
      </w:r>
      <w:r w:rsidR="00195BC9" w:rsidRPr="00225396">
        <w:rPr>
          <w:b/>
          <w:color w:val="auto"/>
          <w:sz w:val="24"/>
          <w:szCs w:val="24"/>
        </w:rPr>
        <w:t>S (DOCENTE)</w:t>
      </w:r>
    </w:p>
    <w:p w:rsidR="003042C9" w:rsidRPr="00225396" w:rsidRDefault="003042C9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3042C9" w:rsidRPr="00225396" w:rsidRDefault="00195BC9" w:rsidP="00225396">
      <w:pPr>
        <w:pStyle w:val="Corpodetexto"/>
        <w:spacing w:line="360" w:lineRule="auto"/>
        <w:jc w:val="both"/>
        <w:rPr>
          <w:sz w:val="24"/>
          <w:szCs w:val="24"/>
        </w:rPr>
      </w:pPr>
      <w:r w:rsidRPr="00225396">
        <w:rPr>
          <w:color w:val="auto"/>
          <w:sz w:val="24"/>
          <w:szCs w:val="24"/>
        </w:rPr>
        <w:t>Eu</w:t>
      </w:r>
      <w:proofErr w:type="gramStart"/>
      <w:r w:rsidRPr="00225396">
        <w:rPr>
          <w:color w:val="auto"/>
          <w:sz w:val="24"/>
          <w:szCs w:val="24"/>
        </w:rPr>
        <w:t>, ...</w:t>
      </w:r>
      <w:proofErr w:type="gramEnd"/>
      <w:r w:rsidRPr="00225396">
        <w:rPr>
          <w:color w:val="auto"/>
          <w:sz w:val="24"/>
          <w:szCs w:val="24"/>
        </w:rPr>
        <w:t xml:space="preserve">........................................................................................................, brasileiro(a), portador(a) do CPF n°. ............................................. </w:t>
      </w:r>
      <w:proofErr w:type="gramStart"/>
      <w:r w:rsidRPr="00225396">
        <w:rPr>
          <w:color w:val="auto"/>
          <w:sz w:val="24"/>
          <w:szCs w:val="24"/>
        </w:rPr>
        <w:t>e</w:t>
      </w:r>
      <w:proofErr w:type="gramEnd"/>
      <w:r w:rsidRPr="00225396">
        <w:rPr>
          <w:color w:val="auto"/>
          <w:sz w:val="24"/>
          <w:szCs w:val="24"/>
        </w:rPr>
        <w:t xml:space="preserve"> do RG nº. </w:t>
      </w:r>
      <w:proofErr w:type="gramStart"/>
      <w:r w:rsidRPr="00225396">
        <w:rPr>
          <w:color w:val="auto"/>
          <w:sz w:val="24"/>
          <w:szCs w:val="24"/>
        </w:rPr>
        <w:t>...............................................</w:t>
      </w:r>
      <w:proofErr w:type="gramEnd"/>
      <w:r w:rsidRPr="00225396">
        <w:rPr>
          <w:color w:val="auto"/>
          <w:sz w:val="24"/>
          <w:szCs w:val="24"/>
        </w:rPr>
        <w:t xml:space="preserve">, Órgão Expedidor ..............., docente efetivo(a) da Universidade do Estado de Mato Grosso, com matrícula funcional nº. </w:t>
      </w:r>
      <w:proofErr w:type="gramStart"/>
      <w:r w:rsidRPr="00225396">
        <w:rPr>
          <w:color w:val="auto"/>
          <w:sz w:val="24"/>
          <w:szCs w:val="24"/>
        </w:rPr>
        <w:t>.......................</w:t>
      </w:r>
      <w:proofErr w:type="gramEnd"/>
      <w:r w:rsidRPr="00225396">
        <w:rPr>
          <w:color w:val="auto"/>
          <w:sz w:val="24"/>
          <w:szCs w:val="24"/>
        </w:rPr>
        <w:t xml:space="preserve">, vinculado(a) ao Programa de Pós-graduação </w:t>
      </w:r>
      <w:r w:rsidRPr="00225396">
        <w:rPr>
          <w:i/>
          <w:color w:val="auto"/>
          <w:sz w:val="24"/>
          <w:szCs w:val="24"/>
        </w:rPr>
        <w:t>Stricto Sensu</w:t>
      </w:r>
      <w:r w:rsidRPr="00225396">
        <w:rPr>
          <w:color w:val="auto"/>
          <w:sz w:val="24"/>
          <w:szCs w:val="24"/>
        </w:rPr>
        <w:t xml:space="preserve"> em Linguística</w:t>
      </w:r>
      <w:r w:rsidR="003042C9" w:rsidRPr="00225396">
        <w:rPr>
          <w:color w:val="auto"/>
          <w:sz w:val="24"/>
          <w:szCs w:val="24"/>
        </w:rPr>
        <w:t xml:space="preserve">, </w:t>
      </w:r>
      <w:r w:rsidR="003042C9" w:rsidRPr="00225396">
        <w:rPr>
          <w:b/>
          <w:color w:val="auto"/>
          <w:sz w:val="24"/>
          <w:szCs w:val="24"/>
        </w:rPr>
        <w:t>DECLARO</w:t>
      </w:r>
      <w:r w:rsidR="003042C9" w:rsidRPr="00225396">
        <w:rPr>
          <w:color w:val="auto"/>
          <w:sz w:val="24"/>
          <w:szCs w:val="24"/>
        </w:rPr>
        <w:t xml:space="preserve"> que autorizo à Comissão Eleitoral divulgar todos os atos eleitorais pertinentes ao presente pleito e sufrágio referente à eleição para o cargo de </w:t>
      </w:r>
      <w:r w:rsidR="00AB75DD" w:rsidRPr="00225396">
        <w:rPr>
          <w:color w:val="auto"/>
          <w:sz w:val="24"/>
          <w:szCs w:val="24"/>
        </w:rPr>
        <w:t xml:space="preserve">representante docente do Conselho Superior </w:t>
      </w:r>
      <w:r w:rsidR="003042C9" w:rsidRPr="00225396">
        <w:rPr>
          <w:color w:val="auto"/>
          <w:sz w:val="24"/>
          <w:szCs w:val="24"/>
        </w:rPr>
        <w:t xml:space="preserve">do Programa de Pós-graduação </w:t>
      </w:r>
      <w:r w:rsidR="003042C9" w:rsidRPr="00225396">
        <w:rPr>
          <w:i/>
          <w:color w:val="auto"/>
          <w:sz w:val="24"/>
          <w:szCs w:val="24"/>
        </w:rPr>
        <w:t>Stricto Sensu</w:t>
      </w:r>
      <w:r w:rsidR="003042C9" w:rsidRPr="00225396">
        <w:rPr>
          <w:color w:val="auto"/>
          <w:sz w:val="24"/>
          <w:szCs w:val="24"/>
        </w:rPr>
        <w:t xml:space="preserve"> em Linguística, da Universidade do Estado de Mato Grosso – UNEMAT.</w:t>
      </w:r>
    </w:p>
    <w:p w:rsidR="003042C9" w:rsidRPr="00225396" w:rsidRDefault="003042C9" w:rsidP="00225396">
      <w:pPr>
        <w:pStyle w:val="Corpodetexto"/>
        <w:spacing w:line="360" w:lineRule="auto"/>
        <w:jc w:val="right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 xml:space="preserve">Cáceres/MT, ____ de ______________ </w:t>
      </w:r>
      <w:proofErr w:type="spellStart"/>
      <w:r w:rsidRPr="00225396">
        <w:rPr>
          <w:color w:val="auto"/>
          <w:sz w:val="24"/>
          <w:szCs w:val="24"/>
        </w:rPr>
        <w:t>de</w:t>
      </w:r>
      <w:proofErr w:type="spellEnd"/>
      <w:r w:rsidRPr="00225396">
        <w:rPr>
          <w:color w:val="auto"/>
          <w:sz w:val="24"/>
          <w:szCs w:val="24"/>
        </w:rPr>
        <w:t xml:space="preserve"> 2018.</w:t>
      </w: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>____________________________________</w:t>
      </w: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 xml:space="preserve">Nome e Assinatura </w:t>
      </w:r>
      <w:proofErr w:type="gramStart"/>
      <w:r w:rsidRPr="00225396">
        <w:rPr>
          <w:color w:val="auto"/>
          <w:sz w:val="24"/>
          <w:szCs w:val="24"/>
        </w:rPr>
        <w:t>do(</w:t>
      </w:r>
      <w:proofErr w:type="gramEnd"/>
      <w:r w:rsidRPr="00225396">
        <w:rPr>
          <w:color w:val="auto"/>
          <w:sz w:val="24"/>
          <w:szCs w:val="24"/>
        </w:rPr>
        <w:t>a) Candidato(a)</w:t>
      </w: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3042C9" w:rsidRPr="00225396" w:rsidRDefault="003042C9" w:rsidP="00225396">
      <w:pPr>
        <w:pStyle w:val="Corpodetexto21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042C9" w:rsidRPr="00225396" w:rsidRDefault="003042C9" w:rsidP="00225396">
      <w:pPr>
        <w:pStyle w:val="Corpodetexto21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042C9" w:rsidRPr="00225396" w:rsidRDefault="003042C9" w:rsidP="00225396">
      <w:pPr>
        <w:pStyle w:val="Corpodetexto21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042C9" w:rsidRPr="00225396" w:rsidRDefault="003042C9" w:rsidP="00225396">
      <w:pPr>
        <w:pStyle w:val="Corpodetexto21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042C9" w:rsidRPr="00225396" w:rsidRDefault="003042C9" w:rsidP="00225396">
      <w:pPr>
        <w:pStyle w:val="Corpodetexto21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042C9" w:rsidRPr="00225396" w:rsidRDefault="003042C9" w:rsidP="00225396">
      <w:pPr>
        <w:pStyle w:val="Corpodetexto21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3042C9" w:rsidRPr="00225396" w:rsidRDefault="003042C9" w:rsidP="00225396">
      <w:pPr>
        <w:pStyle w:val="Corpodetexto21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  <w:sectPr w:rsidR="003042C9" w:rsidRPr="00225396" w:rsidSect="005D4304">
          <w:headerReference w:type="default" r:id="rId9"/>
          <w:footerReference w:type="default" r:id="rId10"/>
          <w:pgSz w:w="11906" w:h="16838"/>
          <w:pgMar w:top="1701" w:right="1134" w:bottom="1134" w:left="1701" w:header="284" w:footer="23" w:gutter="0"/>
          <w:cols w:space="708"/>
          <w:docGrid w:linePitch="360"/>
        </w:sectPr>
      </w:pPr>
    </w:p>
    <w:p w:rsidR="00B61277" w:rsidRPr="00225396" w:rsidRDefault="00B61277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b/>
          <w:color w:val="auto"/>
          <w:sz w:val="24"/>
          <w:szCs w:val="24"/>
        </w:rPr>
        <w:lastRenderedPageBreak/>
        <w:t>ANEXO II</w:t>
      </w:r>
    </w:p>
    <w:p w:rsidR="00B61277" w:rsidRPr="00225396" w:rsidRDefault="00B61277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b/>
          <w:color w:val="auto"/>
          <w:sz w:val="24"/>
          <w:szCs w:val="24"/>
        </w:rPr>
        <w:t>DECLARAÇÃO PARA AUTORIZAÇÃO DE ATOS ELEITORAIS (PTES)</w:t>
      </w:r>
    </w:p>
    <w:p w:rsidR="00B61277" w:rsidRPr="00225396" w:rsidRDefault="00B61277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jc w:val="both"/>
        <w:rPr>
          <w:sz w:val="24"/>
          <w:szCs w:val="24"/>
        </w:rPr>
      </w:pPr>
      <w:r w:rsidRPr="00225396">
        <w:rPr>
          <w:color w:val="auto"/>
          <w:sz w:val="24"/>
          <w:szCs w:val="24"/>
        </w:rPr>
        <w:t>Eu</w:t>
      </w:r>
      <w:proofErr w:type="gramStart"/>
      <w:r w:rsidRPr="00225396">
        <w:rPr>
          <w:color w:val="auto"/>
          <w:sz w:val="24"/>
          <w:szCs w:val="24"/>
        </w:rPr>
        <w:t>, ...</w:t>
      </w:r>
      <w:proofErr w:type="gramEnd"/>
      <w:r w:rsidRPr="00225396">
        <w:rPr>
          <w:color w:val="auto"/>
          <w:sz w:val="24"/>
          <w:szCs w:val="24"/>
        </w:rPr>
        <w:t xml:space="preserve">........................................................................................................, brasileiro(a), portador(a) do CPF n°. ............................................. </w:t>
      </w:r>
      <w:proofErr w:type="gramStart"/>
      <w:r w:rsidRPr="00225396">
        <w:rPr>
          <w:color w:val="auto"/>
          <w:sz w:val="24"/>
          <w:szCs w:val="24"/>
        </w:rPr>
        <w:t>e</w:t>
      </w:r>
      <w:proofErr w:type="gramEnd"/>
      <w:r w:rsidRPr="00225396">
        <w:rPr>
          <w:color w:val="auto"/>
          <w:sz w:val="24"/>
          <w:szCs w:val="24"/>
        </w:rPr>
        <w:t xml:space="preserve"> do RG nº. </w:t>
      </w:r>
      <w:proofErr w:type="gramStart"/>
      <w:r w:rsidRPr="00225396">
        <w:rPr>
          <w:color w:val="auto"/>
          <w:sz w:val="24"/>
          <w:szCs w:val="24"/>
        </w:rPr>
        <w:t>...............................................</w:t>
      </w:r>
      <w:proofErr w:type="gramEnd"/>
      <w:r w:rsidRPr="00225396">
        <w:rPr>
          <w:color w:val="auto"/>
          <w:sz w:val="24"/>
          <w:szCs w:val="24"/>
        </w:rPr>
        <w:t xml:space="preserve">, Órgão Expedidor ..............., </w:t>
      </w:r>
      <w:r w:rsidR="00206342" w:rsidRPr="00225396">
        <w:rPr>
          <w:color w:val="auto"/>
          <w:sz w:val="24"/>
          <w:szCs w:val="24"/>
        </w:rPr>
        <w:t xml:space="preserve">PTES efetivo(a) da Universidade do Estado de Mato Grosso, com matrícula funcional nº. </w:t>
      </w:r>
      <w:proofErr w:type="gramStart"/>
      <w:r w:rsidR="00206342" w:rsidRPr="00225396">
        <w:rPr>
          <w:color w:val="auto"/>
          <w:sz w:val="24"/>
          <w:szCs w:val="24"/>
        </w:rPr>
        <w:t>.......................</w:t>
      </w:r>
      <w:proofErr w:type="gramEnd"/>
      <w:r w:rsidR="00206342" w:rsidRPr="00225396">
        <w:rPr>
          <w:color w:val="auto"/>
          <w:sz w:val="24"/>
          <w:szCs w:val="24"/>
        </w:rPr>
        <w:t xml:space="preserve">, vinculado(a) ao Programa de Pós-graduação </w:t>
      </w:r>
      <w:r w:rsidR="00206342" w:rsidRPr="00225396">
        <w:rPr>
          <w:i/>
          <w:color w:val="auto"/>
          <w:sz w:val="24"/>
          <w:szCs w:val="24"/>
        </w:rPr>
        <w:t>Stricto Sensu</w:t>
      </w:r>
      <w:r w:rsidR="00206342" w:rsidRPr="00225396">
        <w:rPr>
          <w:color w:val="auto"/>
          <w:sz w:val="24"/>
          <w:szCs w:val="24"/>
        </w:rPr>
        <w:t xml:space="preserve"> em Linguística</w:t>
      </w:r>
      <w:r w:rsidRPr="00225396">
        <w:rPr>
          <w:color w:val="auto"/>
          <w:sz w:val="24"/>
          <w:szCs w:val="24"/>
        </w:rPr>
        <w:t xml:space="preserve">, </w:t>
      </w:r>
      <w:r w:rsidRPr="00225396">
        <w:rPr>
          <w:b/>
          <w:color w:val="auto"/>
          <w:sz w:val="24"/>
          <w:szCs w:val="24"/>
        </w:rPr>
        <w:t>DECLARO</w:t>
      </w:r>
      <w:r w:rsidRPr="00225396">
        <w:rPr>
          <w:color w:val="auto"/>
          <w:sz w:val="24"/>
          <w:szCs w:val="24"/>
        </w:rPr>
        <w:t xml:space="preserve"> que autorizo à Comissão Eleitoral divulgar todos os atos eleitorais pertinentes ao presente pleito e sufrágio referente à eleição para o cargo de representante docente do Conselho Superior do Programa de Pós-graduação </w:t>
      </w:r>
      <w:r w:rsidRPr="00225396">
        <w:rPr>
          <w:i/>
          <w:color w:val="auto"/>
          <w:sz w:val="24"/>
          <w:szCs w:val="24"/>
        </w:rPr>
        <w:t>Stricto Sensu</w:t>
      </w:r>
      <w:r w:rsidRPr="00225396">
        <w:rPr>
          <w:color w:val="auto"/>
          <w:sz w:val="24"/>
          <w:szCs w:val="24"/>
        </w:rPr>
        <w:t xml:space="preserve"> em Linguística, da Universidade do Estado de Mato Grosso – UNEMAT.</w:t>
      </w:r>
    </w:p>
    <w:p w:rsidR="00B61277" w:rsidRPr="00225396" w:rsidRDefault="00B61277" w:rsidP="00225396">
      <w:pPr>
        <w:pStyle w:val="Corpodetexto"/>
        <w:spacing w:line="360" w:lineRule="auto"/>
        <w:jc w:val="right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 xml:space="preserve">Cáceres/MT, ____ de ______________ </w:t>
      </w:r>
      <w:proofErr w:type="spellStart"/>
      <w:r w:rsidRPr="00225396">
        <w:rPr>
          <w:color w:val="auto"/>
          <w:sz w:val="24"/>
          <w:szCs w:val="24"/>
        </w:rPr>
        <w:t>de</w:t>
      </w:r>
      <w:proofErr w:type="spellEnd"/>
      <w:r w:rsidRPr="00225396">
        <w:rPr>
          <w:color w:val="auto"/>
          <w:sz w:val="24"/>
          <w:szCs w:val="24"/>
        </w:rPr>
        <w:t xml:space="preserve"> 2018.</w:t>
      </w:r>
    </w:p>
    <w:p w:rsidR="00B61277" w:rsidRPr="00225396" w:rsidRDefault="00B61277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>____________________________________</w:t>
      </w:r>
    </w:p>
    <w:p w:rsidR="00B61277" w:rsidRPr="00225396" w:rsidRDefault="00B61277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 xml:space="preserve">Nome e Assinatura </w:t>
      </w:r>
      <w:proofErr w:type="gramStart"/>
      <w:r w:rsidRPr="00225396">
        <w:rPr>
          <w:color w:val="auto"/>
          <w:sz w:val="24"/>
          <w:szCs w:val="24"/>
        </w:rPr>
        <w:t>do(</w:t>
      </w:r>
      <w:proofErr w:type="gramEnd"/>
      <w:r w:rsidRPr="00225396">
        <w:rPr>
          <w:color w:val="auto"/>
          <w:sz w:val="24"/>
          <w:szCs w:val="24"/>
        </w:rPr>
        <w:t>a) Candidato(a)</w:t>
      </w:r>
    </w:p>
    <w:p w:rsidR="00B61277" w:rsidRPr="00225396" w:rsidRDefault="00B61277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21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61277" w:rsidRPr="00225396" w:rsidRDefault="00B61277" w:rsidP="00225396">
      <w:pPr>
        <w:pStyle w:val="Corpodetexto21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61277" w:rsidRPr="00225396" w:rsidRDefault="00B61277" w:rsidP="00225396">
      <w:pPr>
        <w:pStyle w:val="Corpodetexto21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61277" w:rsidRPr="00225396" w:rsidRDefault="00B61277" w:rsidP="00225396">
      <w:pPr>
        <w:pStyle w:val="Corpodetexto21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61277" w:rsidRPr="00225396" w:rsidRDefault="00B61277" w:rsidP="00225396">
      <w:pPr>
        <w:pStyle w:val="Corpodetexto21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61277" w:rsidRPr="00225396" w:rsidRDefault="00B61277" w:rsidP="00225396">
      <w:pPr>
        <w:pStyle w:val="Corpodetexto21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61277" w:rsidRPr="00225396" w:rsidRDefault="00B61277" w:rsidP="00225396">
      <w:pPr>
        <w:pStyle w:val="Corpodetexto21"/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  <w:sectPr w:rsidR="00B61277" w:rsidRPr="00225396" w:rsidSect="005D4304">
          <w:pgSz w:w="11906" w:h="16838"/>
          <w:pgMar w:top="1701" w:right="1134" w:bottom="1134" w:left="1701" w:header="284" w:footer="23" w:gutter="0"/>
          <w:cols w:space="708"/>
          <w:docGrid w:linePitch="360"/>
        </w:sectPr>
      </w:pPr>
    </w:p>
    <w:p w:rsidR="00B61277" w:rsidRPr="00225396" w:rsidRDefault="00B61277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b/>
          <w:color w:val="auto"/>
          <w:sz w:val="24"/>
          <w:szCs w:val="24"/>
        </w:rPr>
        <w:lastRenderedPageBreak/>
        <w:t>ANEXO II</w:t>
      </w:r>
    </w:p>
    <w:p w:rsidR="00B61277" w:rsidRPr="00225396" w:rsidRDefault="00B61277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b/>
          <w:color w:val="auto"/>
          <w:sz w:val="24"/>
          <w:szCs w:val="24"/>
        </w:rPr>
        <w:t>DECLARAÇÃO PARA AUTORIZAÇÃO DE ATOS ELEITORAIS (DISCENTE)</w:t>
      </w:r>
    </w:p>
    <w:p w:rsidR="00B61277" w:rsidRPr="00225396" w:rsidRDefault="00B61277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jc w:val="both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jc w:val="both"/>
        <w:rPr>
          <w:sz w:val="24"/>
          <w:szCs w:val="24"/>
        </w:rPr>
      </w:pPr>
      <w:r w:rsidRPr="00225396">
        <w:rPr>
          <w:color w:val="auto"/>
          <w:sz w:val="24"/>
          <w:szCs w:val="24"/>
        </w:rPr>
        <w:t>Eu</w:t>
      </w:r>
      <w:proofErr w:type="gramStart"/>
      <w:r w:rsidRPr="00225396">
        <w:rPr>
          <w:color w:val="auto"/>
          <w:sz w:val="24"/>
          <w:szCs w:val="24"/>
        </w:rPr>
        <w:t>, ...</w:t>
      </w:r>
      <w:proofErr w:type="gramEnd"/>
      <w:r w:rsidRPr="00225396">
        <w:rPr>
          <w:color w:val="auto"/>
          <w:sz w:val="24"/>
          <w:szCs w:val="24"/>
        </w:rPr>
        <w:t xml:space="preserve">........................................................................................................, brasileiro(a), portador(a) do CPF n°. ............................................. </w:t>
      </w:r>
      <w:proofErr w:type="gramStart"/>
      <w:r w:rsidRPr="00225396">
        <w:rPr>
          <w:color w:val="auto"/>
          <w:sz w:val="24"/>
          <w:szCs w:val="24"/>
        </w:rPr>
        <w:t>e</w:t>
      </w:r>
      <w:proofErr w:type="gramEnd"/>
      <w:r w:rsidRPr="00225396">
        <w:rPr>
          <w:color w:val="auto"/>
          <w:sz w:val="24"/>
          <w:szCs w:val="24"/>
        </w:rPr>
        <w:t xml:space="preserve"> do RG nº. </w:t>
      </w:r>
      <w:proofErr w:type="gramStart"/>
      <w:r w:rsidRPr="00225396">
        <w:rPr>
          <w:color w:val="auto"/>
          <w:sz w:val="24"/>
          <w:szCs w:val="24"/>
        </w:rPr>
        <w:t>...............................................</w:t>
      </w:r>
      <w:proofErr w:type="gramEnd"/>
      <w:r w:rsidRPr="00225396">
        <w:rPr>
          <w:color w:val="auto"/>
          <w:sz w:val="24"/>
          <w:szCs w:val="24"/>
        </w:rPr>
        <w:t xml:space="preserve">, Órgão Expedidor ..............., </w:t>
      </w:r>
      <w:r w:rsidR="00694DEF" w:rsidRPr="00225396">
        <w:rPr>
          <w:color w:val="auto"/>
          <w:sz w:val="24"/>
          <w:szCs w:val="24"/>
        </w:rPr>
        <w:t xml:space="preserve">discente regularmente matriculado no Programa de Pós-graduação </w:t>
      </w:r>
      <w:r w:rsidR="00694DEF" w:rsidRPr="00225396">
        <w:rPr>
          <w:i/>
          <w:color w:val="auto"/>
          <w:sz w:val="24"/>
          <w:szCs w:val="24"/>
        </w:rPr>
        <w:t>Stricto Sensu</w:t>
      </w:r>
      <w:r w:rsidR="00694DEF" w:rsidRPr="00225396">
        <w:rPr>
          <w:color w:val="auto"/>
          <w:sz w:val="24"/>
          <w:szCs w:val="24"/>
        </w:rPr>
        <w:t xml:space="preserve"> em Linguística, através da matrícula nº. </w:t>
      </w:r>
      <w:proofErr w:type="gramStart"/>
      <w:r w:rsidR="00694DEF" w:rsidRPr="00225396">
        <w:rPr>
          <w:color w:val="auto"/>
          <w:sz w:val="24"/>
          <w:szCs w:val="24"/>
        </w:rPr>
        <w:t>.......................</w:t>
      </w:r>
      <w:proofErr w:type="gramEnd"/>
      <w:r w:rsidRPr="00225396">
        <w:rPr>
          <w:color w:val="auto"/>
          <w:sz w:val="24"/>
          <w:szCs w:val="24"/>
        </w:rPr>
        <w:t xml:space="preserve">, </w:t>
      </w:r>
      <w:r w:rsidRPr="00225396">
        <w:rPr>
          <w:b/>
          <w:color w:val="auto"/>
          <w:sz w:val="24"/>
          <w:szCs w:val="24"/>
        </w:rPr>
        <w:t>DECLARO</w:t>
      </w:r>
      <w:r w:rsidRPr="00225396">
        <w:rPr>
          <w:color w:val="auto"/>
          <w:sz w:val="24"/>
          <w:szCs w:val="24"/>
        </w:rPr>
        <w:t xml:space="preserve"> que autorizo à Comissão Eleitoral divulgar todos os atos eleitorais pertinentes ao presente pleito e sufrágio referente à eleição para o cargo de representante docente do Conselho Superior do Programa de Pós-graduação </w:t>
      </w:r>
      <w:r w:rsidRPr="00225396">
        <w:rPr>
          <w:i/>
          <w:color w:val="auto"/>
          <w:sz w:val="24"/>
          <w:szCs w:val="24"/>
        </w:rPr>
        <w:t>Stricto Sensu</w:t>
      </w:r>
      <w:r w:rsidRPr="00225396">
        <w:rPr>
          <w:color w:val="auto"/>
          <w:sz w:val="24"/>
          <w:szCs w:val="24"/>
        </w:rPr>
        <w:t xml:space="preserve"> em Linguística, da Universidade do Estado de Mato Grosso – UNEMAT.</w:t>
      </w:r>
    </w:p>
    <w:p w:rsidR="00B61277" w:rsidRPr="00225396" w:rsidRDefault="00B61277" w:rsidP="00225396">
      <w:pPr>
        <w:pStyle w:val="Corpodetexto"/>
        <w:spacing w:line="360" w:lineRule="auto"/>
        <w:jc w:val="right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 xml:space="preserve">Cáceres/MT, ____ de ______________ </w:t>
      </w:r>
      <w:proofErr w:type="spellStart"/>
      <w:r w:rsidRPr="00225396">
        <w:rPr>
          <w:color w:val="auto"/>
          <w:sz w:val="24"/>
          <w:szCs w:val="24"/>
        </w:rPr>
        <w:t>de</w:t>
      </w:r>
      <w:proofErr w:type="spellEnd"/>
      <w:r w:rsidRPr="00225396">
        <w:rPr>
          <w:color w:val="auto"/>
          <w:sz w:val="24"/>
          <w:szCs w:val="24"/>
        </w:rPr>
        <w:t xml:space="preserve"> 2018.</w:t>
      </w:r>
    </w:p>
    <w:p w:rsidR="00B61277" w:rsidRPr="00225396" w:rsidRDefault="00B61277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rPr>
          <w:color w:val="auto"/>
          <w:sz w:val="24"/>
          <w:szCs w:val="24"/>
        </w:rPr>
      </w:pPr>
    </w:p>
    <w:p w:rsidR="00B61277" w:rsidRPr="00225396" w:rsidRDefault="00B61277" w:rsidP="00225396">
      <w:pPr>
        <w:pStyle w:val="Corpodetexto"/>
        <w:spacing w:line="360" w:lineRule="auto"/>
        <w:rPr>
          <w:color w:val="auto"/>
          <w:sz w:val="24"/>
          <w:szCs w:val="24"/>
        </w:rPr>
      </w:pPr>
      <w:r w:rsidRPr="00225396">
        <w:rPr>
          <w:color w:val="auto"/>
          <w:sz w:val="24"/>
          <w:szCs w:val="24"/>
        </w:rPr>
        <w:t>____________________________________</w:t>
      </w:r>
    </w:p>
    <w:p w:rsidR="003042C9" w:rsidRPr="005478BF" w:rsidRDefault="00B61277" w:rsidP="0093348B">
      <w:pPr>
        <w:pStyle w:val="Corpodetexto"/>
        <w:spacing w:line="360" w:lineRule="auto"/>
        <w:rPr>
          <w:sz w:val="24"/>
          <w:szCs w:val="24"/>
        </w:rPr>
      </w:pPr>
      <w:r w:rsidRPr="00225396">
        <w:rPr>
          <w:color w:val="auto"/>
          <w:sz w:val="24"/>
          <w:szCs w:val="24"/>
        </w:rPr>
        <w:t xml:space="preserve">Nome e Assinatura </w:t>
      </w:r>
      <w:proofErr w:type="gramStart"/>
      <w:r w:rsidRPr="00225396">
        <w:rPr>
          <w:color w:val="auto"/>
          <w:sz w:val="24"/>
          <w:szCs w:val="24"/>
        </w:rPr>
        <w:t>do(</w:t>
      </w:r>
      <w:proofErr w:type="gramEnd"/>
      <w:r w:rsidRPr="00225396">
        <w:rPr>
          <w:color w:val="auto"/>
          <w:sz w:val="24"/>
          <w:szCs w:val="24"/>
        </w:rPr>
        <w:t>a) Candidato(a)</w:t>
      </w:r>
    </w:p>
    <w:sectPr w:rsidR="003042C9" w:rsidRPr="005478BF" w:rsidSect="005D4304">
      <w:pgSz w:w="11906" w:h="16838"/>
      <w:pgMar w:top="1701" w:right="1134" w:bottom="1134" w:left="1701" w:header="284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744" w:rsidRDefault="00172744" w:rsidP="00CA616B">
      <w:pPr>
        <w:spacing w:after="0" w:line="240" w:lineRule="auto"/>
      </w:pPr>
      <w:r>
        <w:separator/>
      </w:r>
    </w:p>
  </w:endnote>
  <w:endnote w:type="continuationSeparator" w:id="0">
    <w:p w:rsidR="00172744" w:rsidRDefault="00172744" w:rsidP="00CA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itstream Vera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EF" w:rsidRPr="00710F1F" w:rsidRDefault="003C32EF" w:rsidP="00120322">
    <w:pPr>
      <w:pStyle w:val="Rodap"/>
      <w:pBdr>
        <w:bottom w:val="single" w:sz="12" w:space="1" w:color="auto"/>
      </w:pBdr>
      <w:jc w:val="center"/>
      <w:rPr>
        <w:rFonts w:ascii="Arial" w:hAnsi="Arial" w:cs="Arial"/>
        <w:sz w:val="6"/>
      </w:rPr>
    </w:pPr>
  </w:p>
  <w:p w:rsidR="003C32EF" w:rsidRPr="007F4A33" w:rsidRDefault="003C32EF" w:rsidP="00120322">
    <w:pPr>
      <w:pStyle w:val="Rodap"/>
      <w:jc w:val="center"/>
      <w:rPr>
        <w:rFonts w:ascii="Arial" w:hAnsi="Arial"/>
        <w:b/>
        <w:color w:val="000000"/>
        <w:sz w:val="8"/>
        <w:szCs w:val="20"/>
      </w:rPr>
    </w:pPr>
  </w:p>
  <w:p w:rsidR="003C32EF" w:rsidRPr="00CD5C31" w:rsidRDefault="003C32EF" w:rsidP="00120322">
    <w:pPr>
      <w:pStyle w:val="Rodap"/>
      <w:jc w:val="center"/>
      <w:rPr>
        <w:rFonts w:ascii="Arial" w:hAnsi="Arial"/>
        <w:b/>
        <w:color w:val="000000"/>
        <w:sz w:val="16"/>
        <w:szCs w:val="17"/>
      </w:rPr>
    </w:pPr>
    <w:r w:rsidRPr="00CD5C31">
      <w:rPr>
        <w:b/>
        <w:noProof/>
        <w:sz w:val="16"/>
        <w:szCs w:val="17"/>
        <w:lang w:eastAsia="pt-BR"/>
      </w:rPr>
      <w:drawing>
        <wp:anchor distT="0" distB="0" distL="0" distR="0" simplePos="0" relativeHeight="251667456" behindDoc="1" locked="0" layoutInCell="1" allowOverlap="1" wp14:anchorId="0374B4F9" wp14:editId="2F4F53C7">
          <wp:simplePos x="0" y="0"/>
          <wp:positionH relativeFrom="leftMargin">
            <wp:posOffset>756285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b/>
        <w:noProof/>
        <w:sz w:val="16"/>
        <w:szCs w:val="17"/>
        <w:lang w:eastAsia="pt-BR"/>
      </w:rPr>
      <w:drawing>
        <wp:anchor distT="0" distB="0" distL="114300" distR="114300" simplePos="0" relativeHeight="251668480" behindDoc="1" locked="0" layoutInCell="1" allowOverlap="1" wp14:anchorId="114DD04A" wp14:editId="713C55EF">
          <wp:simplePos x="0" y="0"/>
          <wp:positionH relativeFrom="rightMargin">
            <wp:posOffset>-1043940</wp:posOffset>
          </wp:positionH>
          <wp:positionV relativeFrom="line">
            <wp:posOffset>-71755</wp:posOffset>
          </wp:positionV>
          <wp:extent cx="1440000" cy="720000"/>
          <wp:effectExtent l="0" t="0" r="8255" b="4445"/>
          <wp:wrapNone/>
          <wp:docPr id="9" name="Imagem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C31">
      <w:rPr>
        <w:rFonts w:ascii="Arial" w:hAnsi="Arial"/>
        <w:b/>
        <w:color w:val="000000"/>
        <w:sz w:val="16"/>
        <w:szCs w:val="17"/>
      </w:rPr>
      <w:t xml:space="preserve">PROGRAMA DE PÓS-GRADUAÇÃO </w:t>
    </w:r>
    <w:r w:rsidRPr="00CD5C31">
      <w:rPr>
        <w:rFonts w:ascii="Arial" w:hAnsi="Arial"/>
        <w:b/>
        <w:i/>
        <w:color w:val="000000"/>
        <w:sz w:val="16"/>
        <w:szCs w:val="17"/>
      </w:rPr>
      <w:t>STRICTO SENSU</w:t>
    </w:r>
    <w:r w:rsidRPr="00CD5C31">
      <w:rPr>
        <w:rFonts w:ascii="Arial" w:hAnsi="Arial"/>
        <w:b/>
        <w:color w:val="000000"/>
        <w:sz w:val="16"/>
        <w:szCs w:val="17"/>
      </w:rPr>
      <w:t xml:space="preserve"> EM LINGUÍSTICA</w:t>
    </w:r>
  </w:p>
  <w:p w:rsidR="003C32EF" w:rsidRPr="00CD5C31" w:rsidRDefault="003C32EF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>Cidade Universitária: Bloco do Centro de Pesquisa e Pós-graduação em Linguagem</w:t>
    </w:r>
  </w:p>
  <w:p w:rsidR="003C32EF" w:rsidRPr="00CD5C31" w:rsidRDefault="003C32EF" w:rsidP="00FD6831">
    <w:pPr>
      <w:pStyle w:val="Rodap"/>
      <w:tabs>
        <w:tab w:val="left" w:pos="415"/>
        <w:tab w:val="center" w:pos="4535"/>
      </w:tabs>
      <w:rPr>
        <w:rFonts w:ascii="Arial" w:eastAsia="Times New Roman" w:hAnsi="Arial" w:cs="Arial"/>
        <w:color w:val="000000"/>
        <w:sz w:val="16"/>
        <w:szCs w:val="17"/>
      </w:rPr>
    </w:pPr>
    <w:r w:rsidRPr="00CD5C31">
      <w:rPr>
        <w:rFonts w:ascii="Arial" w:eastAsia="Times New Roman" w:hAnsi="Arial" w:cs="Arial"/>
        <w:color w:val="000000"/>
        <w:sz w:val="16"/>
        <w:szCs w:val="17"/>
      </w:rPr>
      <w:tab/>
    </w:r>
    <w:r w:rsidRPr="00CD5C31">
      <w:rPr>
        <w:rFonts w:ascii="Arial" w:eastAsia="Times New Roman" w:hAnsi="Arial" w:cs="Arial"/>
        <w:color w:val="000000"/>
        <w:sz w:val="16"/>
        <w:szCs w:val="17"/>
      </w:rPr>
      <w:tab/>
      <w:t>Av. Santos Dumont, S/nº; Bairro: DNER; CEP: 78.200-000; Cáceres-</w:t>
    </w:r>
    <w:proofErr w:type="gramStart"/>
    <w:r w:rsidRPr="00CD5C31">
      <w:rPr>
        <w:rFonts w:ascii="Arial" w:eastAsia="Times New Roman" w:hAnsi="Arial" w:cs="Arial"/>
        <w:color w:val="000000"/>
        <w:sz w:val="16"/>
        <w:szCs w:val="17"/>
      </w:rPr>
      <w:t>MT</w:t>
    </w:r>
    <w:proofErr w:type="gramEnd"/>
  </w:p>
  <w:p w:rsidR="003C32EF" w:rsidRPr="00CD5C31" w:rsidRDefault="003C32EF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Tel/Fax: (65) 3223-1466; E-mail: ppgl@unemat.br</w:t>
    </w:r>
  </w:p>
  <w:p w:rsidR="003C32EF" w:rsidRDefault="003C32EF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  <w:r w:rsidRPr="00CD5C31">
      <w:rPr>
        <w:rFonts w:ascii="Arial" w:eastAsia="Times New Roman" w:hAnsi="Arial" w:cs="Arial"/>
        <w:color w:val="000000"/>
        <w:sz w:val="16"/>
        <w:szCs w:val="17"/>
        <w:lang w:val="fr-FR"/>
      </w:rPr>
      <w:t>Site: portal.unemat.br/linguistica</w:t>
    </w:r>
  </w:p>
  <w:p w:rsidR="003C32EF" w:rsidRDefault="003C32EF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3C32EF" w:rsidRPr="00CD5C31" w:rsidRDefault="003C32EF" w:rsidP="00120322">
    <w:pPr>
      <w:pStyle w:val="Rodap"/>
      <w:jc w:val="center"/>
      <w:rPr>
        <w:rFonts w:ascii="Arial" w:eastAsia="Times New Roman" w:hAnsi="Arial" w:cs="Arial"/>
        <w:color w:val="000000"/>
        <w:sz w:val="16"/>
        <w:szCs w:val="17"/>
        <w:lang w:val="fr-FR"/>
      </w:rPr>
    </w:pPr>
  </w:p>
  <w:p w:rsidR="003C32EF" w:rsidRPr="002B72D9" w:rsidRDefault="003C32EF" w:rsidP="00120322">
    <w:pPr>
      <w:pStyle w:val="Rodap"/>
      <w:rPr>
        <w:sz w:val="8"/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744" w:rsidRDefault="00172744" w:rsidP="00CA616B">
      <w:pPr>
        <w:spacing w:after="0" w:line="240" w:lineRule="auto"/>
      </w:pPr>
      <w:r>
        <w:separator/>
      </w:r>
    </w:p>
  </w:footnote>
  <w:footnote w:type="continuationSeparator" w:id="0">
    <w:p w:rsidR="00172744" w:rsidRDefault="00172744" w:rsidP="00CA6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2EF" w:rsidRDefault="003C32EF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5408" behindDoc="1" locked="0" layoutInCell="1" allowOverlap="1" wp14:anchorId="1733DCE3" wp14:editId="3BADC0A4">
          <wp:simplePos x="0" y="0"/>
          <wp:positionH relativeFrom="column">
            <wp:align>right</wp:align>
          </wp:positionH>
          <wp:positionV relativeFrom="line">
            <wp:posOffset>0</wp:posOffset>
          </wp:positionV>
          <wp:extent cx="863600" cy="828000"/>
          <wp:effectExtent l="0" t="0" r="0" b="0"/>
          <wp:wrapNone/>
          <wp:docPr id="6" name="Imagem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6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52DC">
      <w:rPr>
        <w:rFonts w:ascii="Arial" w:hAnsi="Arial" w:cs="Arial"/>
        <w:b/>
        <w:noProof/>
        <w:sz w:val="18"/>
        <w:szCs w:val="20"/>
        <w:lang w:eastAsia="pt-BR"/>
      </w:rPr>
      <w:drawing>
        <wp:anchor distT="0" distB="0" distL="114935" distR="114935" simplePos="0" relativeHeight="251666432" behindDoc="1" locked="0" layoutInCell="1" allowOverlap="1" wp14:anchorId="13C414B2" wp14:editId="645A9E38">
          <wp:simplePos x="0" y="0"/>
          <wp:positionH relativeFrom="column">
            <wp:align>left</wp:align>
          </wp:positionH>
          <wp:positionV relativeFrom="line">
            <wp:posOffset>0</wp:posOffset>
          </wp:positionV>
          <wp:extent cx="827405" cy="827405"/>
          <wp:effectExtent l="0" t="0" r="0" b="0"/>
          <wp:wrapNone/>
          <wp:docPr id="7" name="Imagem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828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C32EF" w:rsidRPr="006D52DC" w:rsidRDefault="003C32EF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GOVERNO DO ESTADO DE MATO GROSSO</w:t>
    </w:r>
  </w:p>
  <w:p w:rsidR="003C32EF" w:rsidRPr="006D52DC" w:rsidRDefault="003C32EF" w:rsidP="00F309E2">
    <w:pPr>
      <w:pStyle w:val="Cabealho"/>
      <w:tabs>
        <w:tab w:val="left" w:pos="840"/>
      </w:tabs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SECRETARIA DE ESTADO DE CIÊNCIA E TECNOLOGIA</w:t>
    </w:r>
  </w:p>
  <w:p w:rsidR="003C32EF" w:rsidRPr="006D52DC" w:rsidRDefault="003C32EF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UNIVERSIDADE DO ESTADO DE MATO GROSSO</w:t>
    </w:r>
  </w:p>
  <w:p w:rsidR="003C32EF" w:rsidRPr="006D52DC" w:rsidRDefault="003C32EF" w:rsidP="00F309E2">
    <w:pPr>
      <w:pStyle w:val="Cabealho"/>
      <w:jc w:val="center"/>
      <w:rPr>
        <w:rFonts w:ascii="Arial" w:eastAsia="Times New Roman" w:hAnsi="Arial" w:cs="Arial"/>
        <w:b/>
        <w:sz w:val="18"/>
        <w:szCs w:val="20"/>
      </w:rPr>
    </w:pPr>
    <w:r w:rsidRPr="006D52DC">
      <w:rPr>
        <w:rFonts w:ascii="Arial" w:eastAsia="Times New Roman" w:hAnsi="Arial" w:cs="Arial"/>
        <w:b/>
        <w:sz w:val="18"/>
        <w:szCs w:val="20"/>
      </w:rPr>
      <w:t>PRÓ-REITORIA DE PESQUISA E PÓS-GRADUAÇÃO</w:t>
    </w:r>
  </w:p>
  <w:p w:rsidR="003C32EF" w:rsidRDefault="003C32EF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18"/>
        <w:szCs w:val="20"/>
      </w:rPr>
    </w:pPr>
    <w:r w:rsidRPr="006D52DC">
      <w:rPr>
        <w:rFonts w:ascii="Arial" w:hAnsi="Arial" w:cs="Arial"/>
        <w:b/>
        <w:sz w:val="18"/>
        <w:szCs w:val="20"/>
      </w:rPr>
      <w:t xml:space="preserve">PROGRAMA DE PÓS-GRADUAÇÃO </w:t>
    </w:r>
    <w:r w:rsidRPr="006D52DC">
      <w:rPr>
        <w:rFonts w:ascii="Arial" w:hAnsi="Arial" w:cs="Arial"/>
        <w:b/>
        <w:i/>
        <w:sz w:val="18"/>
        <w:szCs w:val="20"/>
      </w:rPr>
      <w:t xml:space="preserve">STRICTO SENSU </w:t>
    </w:r>
    <w:r w:rsidRPr="006D52DC">
      <w:rPr>
        <w:rFonts w:ascii="Arial" w:hAnsi="Arial" w:cs="Arial"/>
        <w:b/>
        <w:sz w:val="18"/>
        <w:szCs w:val="20"/>
      </w:rPr>
      <w:t>EM LINGUÍSTICA</w:t>
    </w:r>
  </w:p>
  <w:p w:rsidR="003C32EF" w:rsidRPr="00F309E2" w:rsidRDefault="003C32EF" w:rsidP="00F309E2">
    <w:pPr>
      <w:pBdr>
        <w:bottom w:val="single" w:sz="12" w:space="1" w:color="auto"/>
      </w:pBdr>
      <w:autoSpaceDE w:val="0"/>
      <w:spacing w:after="0" w:line="240" w:lineRule="auto"/>
      <w:jc w:val="center"/>
      <w:rPr>
        <w:rFonts w:ascii="Arial" w:hAnsi="Arial" w:cs="Arial"/>
        <w:b/>
        <w:sz w:val="6"/>
        <w:szCs w:val="20"/>
      </w:rPr>
    </w:pPr>
  </w:p>
  <w:p w:rsidR="003C32EF" w:rsidRPr="00F309E2" w:rsidRDefault="003C32EF" w:rsidP="00F309E2">
    <w:pPr>
      <w:pStyle w:val="Cabealho"/>
      <w:rPr>
        <w:rFonts w:ascii="Arial" w:hAnsi="Arial" w:cs="Arial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74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842FE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86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4A1A"/>
    <w:multiLevelType w:val="hybridMultilevel"/>
    <w:tmpl w:val="D3F610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9CDF1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4F144A"/>
    <w:multiLevelType w:val="hybridMultilevel"/>
    <w:tmpl w:val="930A731E"/>
    <w:lvl w:ilvl="0" w:tplc="10A4C2C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743"/>
    <w:rsid w:val="00001EA2"/>
    <w:rsid w:val="00003902"/>
    <w:rsid w:val="00006D46"/>
    <w:rsid w:val="000072D5"/>
    <w:rsid w:val="000109AC"/>
    <w:rsid w:val="00010C1C"/>
    <w:rsid w:val="00010F49"/>
    <w:rsid w:val="000116D2"/>
    <w:rsid w:val="000117B3"/>
    <w:rsid w:val="000154FA"/>
    <w:rsid w:val="00016668"/>
    <w:rsid w:val="0002248E"/>
    <w:rsid w:val="00023ADF"/>
    <w:rsid w:val="00024C27"/>
    <w:rsid w:val="00030EBE"/>
    <w:rsid w:val="00032E78"/>
    <w:rsid w:val="00033693"/>
    <w:rsid w:val="000347C3"/>
    <w:rsid w:val="00036072"/>
    <w:rsid w:val="000405A7"/>
    <w:rsid w:val="0004228A"/>
    <w:rsid w:val="00045B35"/>
    <w:rsid w:val="000465D5"/>
    <w:rsid w:val="00054816"/>
    <w:rsid w:val="0005564E"/>
    <w:rsid w:val="00063012"/>
    <w:rsid w:val="000637BB"/>
    <w:rsid w:val="00065805"/>
    <w:rsid w:val="0007237F"/>
    <w:rsid w:val="000742A3"/>
    <w:rsid w:val="00075E6F"/>
    <w:rsid w:val="000763D9"/>
    <w:rsid w:val="00081A5A"/>
    <w:rsid w:val="00082486"/>
    <w:rsid w:val="000842D6"/>
    <w:rsid w:val="00085BCE"/>
    <w:rsid w:val="000909FA"/>
    <w:rsid w:val="00090E6B"/>
    <w:rsid w:val="00092BBD"/>
    <w:rsid w:val="00095175"/>
    <w:rsid w:val="000A41BF"/>
    <w:rsid w:val="000A4E05"/>
    <w:rsid w:val="000A71C2"/>
    <w:rsid w:val="000B1595"/>
    <w:rsid w:val="000B2EF6"/>
    <w:rsid w:val="000C036D"/>
    <w:rsid w:val="000C2C8E"/>
    <w:rsid w:val="000C5D06"/>
    <w:rsid w:val="000C6813"/>
    <w:rsid w:val="000C73AA"/>
    <w:rsid w:val="000D1A54"/>
    <w:rsid w:val="000D3418"/>
    <w:rsid w:val="000D6DAE"/>
    <w:rsid w:val="000E1180"/>
    <w:rsid w:val="000E7D40"/>
    <w:rsid w:val="000E7D47"/>
    <w:rsid w:val="000F3B46"/>
    <w:rsid w:val="000F5C4A"/>
    <w:rsid w:val="0010366F"/>
    <w:rsid w:val="00103C2D"/>
    <w:rsid w:val="00104803"/>
    <w:rsid w:val="00104B8B"/>
    <w:rsid w:val="001103F1"/>
    <w:rsid w:val="00115141"/>
    <w:rsid w:val="001159E2"/>
    <w:rsid w:val="00120322"/>
    <w:rsid w:val="00120AF9"/>
    <w:rsid w:val="00124AE0"/>
    <w:rsid w:val="00130193"/>
    <w:rsid w:val="0013067A"/>
    <w:rsid w:val="00130CDD"/>
    <w:rsid w:val="00131771"/>
    <w:rsid w:val="0013495E"/>
    <w:rsid w:val="00137EB8"/>
    <w:rsid w:val="00143355"/>
    <w:rsid w:val="001448F7"/>
    <w:rsid w:val="00145046"/>
    <w:rsid w:val="00145379"/>
    <w:rsid w:val="00145990"/>
    <w:rsid w:val="00146C05"/>
    <w:rsid w:val="00151336"/>
    <w:rsid w:val="001513DB"/>
    <w:rsid w:val="001554B3"/>
    <w:rsid w:val="00164292"/>
    <w:rsid w:val="00164629"/>
    <w:rsid w:val="00165AD9"/>
    <w:rsid w:val="00166BEE"/>
    <w:rsid w:val="0017097F"/>
    <w:rsid w:val="00170D32"/>
    <w:rsid w:val="001710A0"/>
    <w:rsid w:val="00171138"/>
    <w:rsid w:val="00171384"/>
    <w:rsid w:val="00172744"/>
    <w:rsid w:val="00177EEF"/>
    <w:rsid w:val="001806A6"/>
    <w:rsid w:val="00181B0D"/>
    <w:rsid w:val="0018548C"/>
    <w:rsid w:val="001875F1"/>
    <w:rsid w:val="001927F5"/>
    <w:rsid w:val="00195BC9"/>
    <w:rsid w:val="00197203"/>
    <w:rsid w:val="001A03CD"/>
    <w:rsid w:val="001A31D4"/>
    <w:rsid w:val="001A455E"/>
    <w:rsid w:val="001A77C6"/>
    <w:rsid w:val="001B18C6"/>
    <w:rsid w:val="001B26CA"/>
    <w:rsid w:val="001C0BD9"/>
    <w:rsid w:val="001C6CE8"/>
    <w:rsid w:val="001C7B11"/>
    <w:rsid w:val="001D264B"/>
    <w:rsid w:val="001D2B79"/>
    <w:rsid w:val="001D3D61"/>
    <w:rsid w:val="001D4262"/>
    <w:rsid w:val="001D42BB"/>
    <w:rsid w:val="001D5F09"/>
    <w:rsid w:val="001D628F"/>
    <w:rsid w:val="001D65CC"/>
    <w:rsid w:val="001E03A3"/>
    <w:rsid w:val="001E20C6"/>
    <w:rsid w:val="001E601F"/>
    <w:rsid w:val="001F2743"/>
    <w:rsid w:val="00200221"/>
    <w:rsid w:val="00203308"/>
    <w:rsid w:val="002039A8"/>
    <w:rsid w:val="00205E7B"/>
    <w:rsid w:val="00206342"/>
    <w:rsid w:val="00212265"/>
    <w:rsid w:val="00212B81"/>
    <w:rsid w:val="00216703"/>
    <w:rsid w:val="00217AEF"/>
    <w:rsid w:val="00220893"/>
    <w:rsid w:val="00222322"/>
    <w:rsid w:val="00225396"/>
    <w:rsid w:val="00225AFA"/>
    <w:rsid w:val="00230839"/>
    <w:rsid w:val="00244825"/>
    <w:rsid w:val="0024642C"/>
    <w:rsid w:val="00253F3D"/>
    <w:rsid w:val="00260817"/>
    <w:rsid w:val="0026169C"/>
    <w:rsid w:val="00265367"/>
    <w:rsid w:val="00272A69"/>
    <w:rsid w:val="00272B58"/>
    <w:rsid w:val="0027353D"/>
    <w:rsid w:val="0028280E"/>
    <w:rsid w:val="00285A78"/>
    <w:rsid w:val="00286B79"/>
    <w:rsid w:val="0029305A"/>
    <w:rsid w:val="002977ED"/>
    <w:rsid w:val="002A6382"/>
    <w:rsid w:val="002B6202"/>
    <w:rsid w:val="002B72D9"/>
    <w:rsid w:val="002B742A"/>
    <w:rsid w:val="002C08C3"/>
    <w:rsid w:val="002C47F6"/>
    <w:rsid w:val="002D4C80"/>
    <w:rsid w:val="002E2272"/>
    <w:rsid w:val="002E31B2"/>
    <w:rsid w:val="002E4FC2"/>
    <w:rsid w:val="002E7F87"/>
    <w:rsid w:val="002F0B2E"/>
    <w:rsid w:val="002F34BA"/>
    <w:rsid w:val="002F7483"/>
    <w:rsid w:val="00300479"/>
    <w:rsid w:val="00301C2F"/>
    <w:rsid w:val="00302DFD"/>
    <w:rsid w:val="003042C9"/>
    <w:rsid w:val="0030463C"/>
    <w:rsid w:val="0030585F"/>
    <w:rsid w:val="003070A0"/>
    <w:rsid w:val="00320BE9"/>
    <w:rsid w:val="00320D5D"/>
    <w:rsid w:val="003211A9"/>
    <w:rsid w:val="00331DF2"/>
    <w:rsid w:val="00333345"/>
    <w:rsid w:val="00334F67"/>
    <w:rsid w:val="00335A19"/>
    <w:rsid w:val="00342179"/>
    <w:rsid w:val="003446F0"/>
    <w:rsid w:val="00345088"/>
    <w:rsid w:val="0034712C"/>
    <w:rsid w:val="0035461A"/>
    <w:rsid w:val="003561D8"/>
    <w:rsid w:val="00356CBC"/>
    <w:rsid w:val="00362120"/>
    <w:rsid w:val="0036298B"/>
    <w:rsid w:val="00372185"/>
    <w:rsid w:val="003724DB"/>
    <w:rsid w:val="00374B50"/>
    <w:rsid w:val="00380306"/>
    <w:rsid w:val="0038328F"/>
    <w:rsid w:val="0038774E"/>
    <w:rsid w:val="00390629"/>
    <w:rsid w:val="003909D3"/>
    <w:rsid w:val="00391B9C"/>
    <w:rsid w:val="00396781"/>
    <w:rsid w:val="00396CDA"/>
    <w:rsid w:val="00396FE8"/>
    <w:rsid w:val="003A689C"/>
    <w:rsid w:val="003A78B8"/>
    <w:rsid w:val="003B3F6B"/>
    <w:rsid w:val="003B4CDC"/>
    <w:rsid w:val="003C0E55"/>
    <w:rsid w:val="003C1D92"/>
    <w:rsid w:val="003C32EF"/>
    <w:rsid w:val="003C3343"/>
    <w:rsid w:val="003C4613"/>
    <w:rsid w:val="003C46F7"/>
    <w:rsid w:val="003C5246"/>
    <w:rsid w:val="003C7943"/>
    <w:rsid w:val="003D1107"/>
    <w:rsid w:val="003D159C"/>
    <w:rsid w:val="003D2C2A"/>
    <w:rsid w:val="003D33A3"/>
    <w:rsid w:val="003D55B0"/>
    <w:rsid w:val="003D612B"/>
    <w:rsid w:val="003E0803"/>
    <w:rsid w:val="003E14D9"/>
    <w:rsid w:val="003E1822"/>
    <w:rsid w:val="003E23E1"/>
    <w:rsid w:val="003E4BA1"/>
    <w:rsid w:val="003F0C64"/>
    <w:rsid w:val="003F28AD"/>
    <w:rsid w:val="003F6729"/>
    <w:rsid w:val="00403BDB"/>
    <w:rsid w:val="00407C18"/>
    <w:rsid w:val="004104C8"/>
    <w:rsid w:val="00411092"/>
    <w:rsid w:val="00413AEE"/>
    <w:rsid w:val="00414CCA"/>
    <w:rsid w:val="00415050"/>
    <w:rsid w:val="004209E5"/>
    <w:rsid w:val="00420AC5"/>
    <w:rsid w:val="00420B6D"/>
    <w:rsid w:val="004225A6"/>
    <w:rsid w:val="004257A4"/>
    <w:rsid w:val="00427C24"/>
    <w:rsid w:val="00433681"/>
    <w:rsid w:val="00433C55"/>
    <w:rsid w:val="00433E6E"/>
    <w:rsid w:val="00434045"/>
    <w:rsid w:val="004342C7"/>
    <w:rsid w:val="00436AD7"/>
    <w:rsid w:val="00441ED2"/>
    <w:rsid w:val="00442BF1"/>
    <w:rsid w:val="004432B0"/>
    <w:rsid w:val="00444E73"/>
    <w:rsid w:val="00445D54"/>
    <w:rsid w:val="00447E74"/>
    <w:rsid w:val="00451261"/>
    <w:rsid w:val="00455614"/>
    <w:rsid w:val="00460D04"/>
    <w:rsid w:val="00463FB9"/>
    <w:rsid w:val="00473499"/>
    <w:rsid w:val="004748B7"/>
    <w:rsid w:val="00475662"/>
    <w:rsid w:val="00485D00"/>
    <w:rsid w:val="0048643C"/>
    <w:rsid w:val="00487B90"/>
    <w:rsid w:val="00490ECD"/>
    <w:rsid w:val="004912C6"/>
    <w:rsid w:val="00491CFD"/>
    <w:rsid w:val="00496551"/>
    <w:rsid w:val="004A3A1B"/>
    <w:rsid w:val="004A57F2"/>
    <w:rsid w:val="004A5A3E"/>
    <w:rsid w:val="004B5888"/>
    <w:rsid w:val="004C041D"/>
    <w:rsid w:val="004C0BD7"/>
    <w:rsid w:val="004C6E18"/>
    <w:rsid w:val="004C78CF"/>
    <w:rsid w:val="004D053E"/>
    <w:rsid w:val="004D2BA1"/>
    <w:rsid w:val="004D7DE5"/>
    <w:rsid w:val="004E2303"/>
    <w:rsid w:val="004E2F8E"/>
    <w:rsid w:val="004F6928"/>
    <w:rsid w:val="00501419"/>
    <w:rsid w:val="00502F62"/>
    <w:rsid w:val="00503E41"/>
    <w:rsid w:val="00504436"/>
    <w:rsid w:val="00510735"/>
    <w:rsid w:val="00513F17"/>
    <w:rsid w:val="0051565F"/>
    <w:rsid w:val="0051600D"/>
    <w:rsid w:val="00520C2E"/>
    <w:rsid w:val="005222C9"/>
    <w:rsid w:val="00522F15"/>
    <w:rsid w:val="00523124"/>
    <w:rsid w:val="0052460E"/>
    <w:rsid w:val="00526347"/>
    <w:rsid w:val="00530906"/>
    <w:rsid w:val="00532017"/>
    <w:rsid w:val="00532726"/>
    <w:rsid w:val="00532B1B"/>
    <w:rsid w:val="0053370C"/>
    <w:rsid w:val="00537118"/>
    <w:rsid w:val="0054466C"/>
    <w:rsid w:val="00545948"/>
    <w:rsid w:val="0054598C"/>
    <w:rsid w:val="005478BF"/>
    <w:rsid w:val="00550820"/>
    <w:rsid w:val="00550A2F"/>
    <w:rsid w:val="00551496"/>
    <w:rsid w:val="00551EFF"/>
    <w:rsid w:val="0055618E"/>
    <w:rsid w:val="00557400"/>
    <w:rsid w:val="00557F57"/>
    <w:rsid w:val="00560A10"/>
    <w:rsid w:val="00562BFC"/>
    <w:rsid w:val="00564032"/>
    <w:rsid w:val="00565E9E"/>
    <w:rsid w:val="00566496"/>
    <w:rsid w:val="00566D1C"/>
    <w:rsid w:val="00572067"/>
    <w:rsid w:val="0057347F"/>
    <w:rsid w:val="005779CA"/>
    <w:rsid w:val="00581036"/>
    <w:rsid w:val="00585EF2"/>
    <w:rsid w:val="005900F7"/>
    <w:rsid w:val="00591A94"/>
    <w:rsid w:val="00592C0D"/>
    <w:rsid w:val="005941AF"/>
    <w:rsid w:val="005A0CBF"/>
    <w:rsid w:val="005A213D"/>
    <w:rsid w:val="005A32A4"/>
    <w:rsid w:val="005A3503"/>
    <w:rsid w:val="005A35A1"/>
    <w:rsid w:val="005A515D"/>
    <w:rsid w:val="005B4CD6"/>
    <w:rsid w:val="005B65FE"/>
    <w:rsid w:val="005B7A1B"/>
    <w:rsid w:val="005B7ABD"/>
    <w:rsid w:val="005C0E4F"/>
    <w:rsid w:val="005C2491"/>
    <w:rsid w:val="005C267E"/>
    <w:rsid w:val="005C2749"/>
    <w:rsid w:val="005C4498"/>
    <w:rsid w:val="005D35C9"/>
    <w:rsid w:val="005D4304"/>
    <w:rsid w:val="005D750D"/>
    <w:rsid w:val="005D75AB"/>
    <w:rsid w:val="005D7DD4"/>
    <w:rsid w:val="005E030C"/>
    <w:rsid w:val="005E26A1"/>
    <w:rsid w:val="005E2B88"/>
    <w:rsid w:val="005E3DC8"/>
    <w:rsid w:val="005E4A70"/>
    <w:rsid w:val="005E77CC"/>
    <w:rsid w:val="005E79C8"/>
    <w:rsid w:val="005E7D7E"/>
    <w:rsid w:val="005F3773"/>
    <w:rsid w:val="005F3858"/>
    <w:rsid w:val="005F6FF0"/>
    <w:rsid w:val="006000EB"/>
    <w:rsid w:val="0060156D"/>
    <w:rsid w:val="006027A6"/>
    <w:rsid w:val="006035E3"/>
    <w:rsid w:val="00604B7F"/>
    <w:rsid w:val="00604E3E"/>
    <w:rsid w:val="006061A1"/>
    <w:rsid w:val="00606332"/>
    <w:rsid w:val="0060667B"/>
    <w:rsid w:val="00607AB0"/>
    <w:rsid w:val="0061365D"/>
    <w:rsid w:val="00614C70"/>
    <w:rsid w:val="00617147"/>
    <w:rsid w:val="006274DC"/>
    <w:rsid w:val="00630B7A"/>
    <w:rsid w:val="006319B5"/>
    <w:rsid w:val="00631C86"/>
    <w:rsid w:val="00633B63"/>
    <w:rsid w:val="00634838"/>
    <w:rsid w:val="006352E1"/>
    <w:rsid w:val="0063547E"/>
    <w:rsid w:val="00640CCE"/>
    <w:rsid w:val="006438C0"/>
    <w:rsid w:val="00646ABA"/>
    <w:rsid w:val="00651CC6"/>
    <w:rsid w:val="00652B41"/>
    <w:rsid w:val="00653072"/>
    <w:rsid w:val="00654712"/>
    <w:rsid w:val="00655846"/>
    <w:rsid w:val="006562C8"/>
    <w:rsid w:val="00661F50"/>
    <w:rsid w:val="00663136"/>
    <w:rsid w:val="00670B5B"/>
    <w:rsid w:val="006729B8"/>
    <w:rsid w:val="006731BE"/>
    <w:rsid w:val="006813DC"/>
    <w:rsid w:val="00681528"/>
    <w:rsid w:val="006818C8"/>
    <w:rsid w:val="006911B9"/>
    <w:rsid w:val="006937E2"/>
    <w:rsid w:val="00694DEF"/>
    <w:rsid w:val="00694F89"/>
    <w:rsid w:val="00695264"/>
    <w:rsid w:val="006958BB"/>
    <w:rsid w:val="00695CCC"/>
    <w:rsid w:val="006979CC"/>
    <w:rsid w:val="006A174D"/>
    <w:rsid w:val="006A1C0B"/>
    <w:rsid w:val="006A459B"/>
    <w:rsid w:val="006A72E2"/>
    <w:rsid w:val="006B1D80"/>
    <w:rsid w:val="006C1536"/>
    <w:rsid w:val="006C2EEA"/>
    <w:rsid w:val="006C5987"/>
    <w:rsid w:val="006D5920"/>
    <w:rsid w:val="006D5E2F"/>
    <w:rsid w:val="006E28CA"/>
    <w:rsid w:val="006E4C29"/>
    <w:rsid w:val="006F29A2"/>
    <w:rsid w:val="006F5115"/>
    <w:rsid w:val="006F7DE2"/>
    <w:rsid w:val="006F7EB9"/>
    <w:rsid w:val="0070031C"/>
    <w:rsid w:val="0070055D"/>
    <w:rsid w:val="00704432"/>
    <w:rsid w:val="007049E6"/>
    <w:rsid w:val="00710F1F"/>
    <w:rsid w:val="0071135A"/>
    <w:rsid w:val="00714DEE"/>
    <w:rsid w:val="00715358"/>
    <w:rsid w:val="00715E44"/>
    <w:rsid w:val="00717AA1"/>
    <w:rsid w:val="00725811"/>
    <w:rsid w:val="00726F90"/>
    <w:rsid w:val="00734C8F"/>
    <w:rsid w:val="00735D9F"/>
    <w:rsid w:val="00740144"/>
    <w:rsid w:val="0074262E"/>
    <w:rsid w:val="00743BC4"/>
    <w:rsid w:val="00747710"/>
    <w:rsid w:val="00747945"/>
    <w:rsid w:val="00747BFF"/>
    <w:rsid w:val="007504B5"/>
    <w:rsid w:val="007526CD"/>
    <w:rsid w:val="00753091"/>
    <w:rsid w:val="00753746"/>
    <w:rsid w:val="00766426"/>
    <w:rsid w:val="00767CCB"/>
    <w:rsid w:val="00771DC1"/>
    <w:rsid w:val="00775021"/>
    <w:rsid w:val="00776587"/>
    <w:rsid w:val="00777073"/>
    <w:rsid w:val="0078003E"/>
    <w:rsid w:val="00780CA2"/>
    <w:rsid w:val="00781AEE"/>
    <w:rsid w:val="007858F3"/>
    <w:rsid w:val="0078688E"/>
    <w:rsid w:val="0079192C"/>
    <w:rsid w:val="0079546D"/>
    <w:rsid w:val="00795DFD"/>
    <w:rsid w:val="007A13A7"/>
    <w:rsid w:val="007A2402"/>
    <w:rsid w:val="007A4180"/>
    <w:rsid w:val="007A42FD"/>
    <w:rsid w:val="007A62AD"/>
    <w:rsid w:val="007A66ED"/>
    <w:rsid w:val="007A741B"/>
    <w:rsid w:val="007C45AD"/>
    <w:rsid w:val="007C6A40"/>
    <w:rsid w:val="007C6D06"/>
    <w:rsid w:val="007D01B2"/>
    <w:rsid w:val="007D154D"/>
    <w:rsid w:val="007D40E3"/>
    <w:rsid w:val="007E03F8"/>
    <w:rsid w:val="007E17DE"/>
    <w:rsid w:val="007E2724"/>
    <w:rsid w:val="007E2AA5"/>
    <w:rsid w:val="007F06D3"/>
    <w:rsid w:val="007F0C13"/>
    <w:rsid w:val="007F14A0"/>
    <w:rsid w:val="007F20E7"/>
    <w:rsid w:val="007F3A1C"/>
    <w:rsid w:val="007F4A33"/>
    <w:rsid w:val="007F6178"/>
    <w:rsid w:val="007F727E"/>
    <w:rsid w:val="00800870"/>
    <w:rsid w:val="00810A6E"/>
    <w:rsid w:val="0081279F"/>
    <w:rsid w:val="00813293"/>
    <w:rsid w:val="008133BE"/>
    <w:rsid w:val="008141FB"/>
    <w:rsid w:val="00814654"/>
    <w:rsid w:val="008155D7"/>
    <w:rsid w:val="00815EEA"/>
    <w:rsid w:val="0081769A"/>
    <w:rsid w:val="00820DD1"/>
    <w:rsid w:val="0082356E"/>
    <w:rsid w:val="00824FB5"/>
    <w:rsid w:val="0082508A"/>
    <w:rsid w:val="00826ACD"/>
    <w:rsid w:val="0083462F"/>
    <w:rsid w:val="00836BC2"/>
    <w:rsid w:val="008508A8"/>
    <w:rsid w:val="00850E9F"/>
    <w:rsid w:val="008564FB"/>
    <w:rsid w:val="00863910"/>
    <w:rsid w:val="00870E7A"/>
    <w:rsid w:val="00872914"/>
    <w:rsid w:val="00873733"/>
    <w:rsid w:val="00873B83"/>
    <w:rsid w:val="00881381"/>
    <w:rsid w:val="008817D8"/>
    <w:rsid w:val="0088638A"/>
    <w:rsid w:val="00890DA6"/>
    <w:rsid w:val="00894040"/>
    <w:rsid w:val="008A15E0"/>
    <w:rsid w:val="008A3B2B"/>
    <w:rsid w:val="008A4D12"/>
    <w:rsid w:val="008A6EB7"/>
    <w:rsid w:val="008B0EB1"/>
    <w:rsid w:val="008B23A0"/>
    <w:rsid w:val="008B2765"/>
    <w:rsid w:val="008B31B1"/>
    <w:rsid w:val="008B3857"/>
    <w:rsid w:val="008B513B"/>
    <w:rsid w:val="008B5B90"/>
    <w:rsid w:val="008B6EFC"/>
    <w:rsid w:val="008B7594"/>
    <w:rsid w:val="008C152C"/>
    <w:rsid w:val="008C4B75"/>
    <w:rsid w:val="008D0B61"/>
    <w:rsid w:val="008D49CF"/>
    <w:rsid w:val="008D7E3F"/>
    <w:rsid w:val="008E4897"/>
    <w:rsid w:val="008F1622"/>
    <w:rsid w:val="008F16CD"/>
    <w:rsid w:val="008F533B"/>
    <w:rsid w:val="00900270"/>
    <w:rsid w:val="00903C2F"/>
    <w:rsid w:val="009052BE"/>
    <w:rsid w:val="00906CBC"/>
    <w:rsid w:val="009074A3"/>
    <w:rsid w:val="009108E1"/>
    <w:rsid w:val="00911058"/>
    <w:rsid w:val="009131BB"/>
    <w:rsid w:val="00914B1F"/>
    <w:rsid w:val="00921F73"/>
    <w:rsid w:val="00923532"/>
    <w:rsid w:val="00924005"/>
    <w:rsid w:val="0093141D"/>
    <w:rsid w:val="00932142"/>
    <w:rsid w:val="0093348B"/>
    <w:rsid w:val="00935218"/>
    <w:rsid w:val="009434BE"/>
    <w:rsid w:val="00946B31"/>
    <w:rsid w:val="009472F0"/>
    <w:rsid w:val="00950115"/>
    <w:rsid w:val="0095013A"/>
    <w:rsid w:val="00951022"/>
    <w:rsid w:val="0095146D"/>
    <w:rsid w:val="009545A5"/>
    <w:rsid w:val="009602C0"/>
    <w:rsid w:val="0096077B"/>
    <w:rsid w:val="009610CE"/>
    <w:rsid w:val="00961B06"/>
    <w:rsid w:val="00962D41"/>
    <w:rsid w:val="009644DB"/>
    <w:rsid w:val="00967CCD"/>
    <w:rsid w:val="00971375"/>
    <w:rsid w:val="00973673"/>
    <w:rsid w:val="00975D82"/>
    <w:rsid w:val="00976F83"/>
    <w:rsid w:val="009804E3"/>
    <w:rsid w:val="00987338"/>
    <w:rsid w:val="009900DE"/>
    <w:rsid w:val="00991DB7"/>
    <w:rsid w:val="00993A3F"/>
    <w:rsid w:val="00993CC2"/>
    <w:rsid w:val="00996539"/>
    <w:rsid w:val="009A00EE"/>
    <w:rsid w:val="009A3943"/>
    <w:rsid w:val="009A3A8E"/>
    <w:rsid w:val="009A4F52"/>
    <w:rsid w:val="009A59B2"/>
    <w:rsid w:val="009B0420"/>
    <w:rsid w:val="009B6EC2"/>
    <w:rsid w:val="009C17FB"/>
    <w:rsid w:val="009C2892"/>
    <w:rsid w:val="009D3DDE"/>
    <w:rsid w:val="009D6AEA"/>
    <w:rsid w:val="009D6D2C"/>
    <w:rsid w:val="009E0E87"/>
    <w:rsid w:val="009E3929"/>
    <w:rsid w:val="009E405C"/>
    <w:rsid w:val="009E42CE"/>
    <w:rsid w:val="009E462B"/>
    <w:rsid w:val="009E59FF"/>
    <w:rsid w:val="009E6046"/>
    <w:rsid w:val="009F0566"/>
    <w:rsid w:val="009F2F78"/>
    <w:rsid w:val="009F37C6"/>
    <w:rsid w:val="009F7508"/>
    <w:rsid w:val="00A00575"/>
    <w:rsid w:val="00A0103D"/>
    <w:rsid w:val="00A059E2"/>
    <w:rsid w:val="00A06BFF"/>
    <w:rsid w:val="00A077EF"/>
    <w:rsid w:val="00A20560"/>
    <w:rsid w:val="00A20681"/>
    <w:rsid w:val="00A214DE"/>
    <w:rsid w:val="00A219D5"/>
    <w:rsid w:val="00A26813"/>
    <w:rsid w:val="00A26E69"/>
    <w:rsid w:val="00A30ED7"/>
    <w:rsid w:val="00A3172F"/>
    <w:rsid w:val="00A3217D"/>
    <w:rsid w:val="00A33800"/>
    <w:rsid w:val="00A372C3"/>
    <w:rsid w:val="00A37728"/>
    <w:rsid w:val="00A3797C"/>
    <w:rsid w:val="00A40C1B"/>
    <w:rsid w:val="00A42703"/>
    <w:rsid w:val="00A435B0"/>
    <w:rsid w:val="00A45E0E"/>
    <w:rsid w:val="00A50247"/>
    <w:rsid w:val="00A52D5B"/>
    <w:rsid w:val="00A534A0"/>
    <w:rsid w:val="00A53D47"/>
    <w:rsid w:val="00A53D48"/>
    <w:rsid w:val="00A540D5"/>
    <w:rsid w:val="00A561D3"/>
    <w:rsid w:val="00A56663"/>
    <w:rsid w:val="00A61275"/>
    <w:rsid w:val="00A61FD7"/>
    <w:rsid w:val="00A66DBE"/>
    <w:rsid w:val="00A7077A"/>
    <w:rsid w:val="00A743F0"/>
    <w:rsid w:val="00A806D3"/>
    <w:rsid w:val="00A81168"/>
    <w:rsid w:val="00A86CE4"/>
    <w:rsid w:val="00A90440"/>
    <w:rsid w:val="00A91878"/>
    <w:rsid w:val="00A9308C"/>
    <w:rsid w:val="00A935F7"/>
    <w:rsid w:val="00A964DA"/>
    <w:rsid w:val="00A96EC4"/>
    <w:rsid w:val="00A97B68"/>
    <w:rsid w:val="00AA387D"/>
    <w:rsid w:val="00AA5B99"/>
    <w:rsid w:val="00AA6431"/>
    <w:rsid w:val="00AA6E53"/>
    <w:rsid w:val="00AB5619"/>
    <w:rsid w:val="00AB75DD"/>
    <w:rsid w:val="00AC6A0D"/>
    <w:rsid w:val="00AD45D3"/>
    <w:rsid w:val="00AD5BEC"/>
    <w:rsid w:val="00AD5F19"/>
    <w:rsid w:val="00AD620A"/>
    <w:rsid w:val="00AE180A"/>
    <w:rsid w:val="00AE2C57"/>
    <w:rsid w:val="00AE7C51"/>
    <w:rsid w:val="00AF0A00"/>
    <w:rsid w:val="00AF4AA5"/>
    <w:rsid w:val="00B02FEF"/>
    <w:rsid w:val="00B05949"/>
    <w:rsid w:val="00B05C72"/>
    <w:rsid w:val="00B10DCA"/>
    <w:rsid w:val="00B14AB5"/>
    <w:rsid w:val="00B230BC"/>
    <w:rsid w:val="00B23DF7"/>
    <w:rsid w:val="00B24C46"/>
    <w:rsid w:val="00B27E80"/>
    <w:rsid w:val="00B31D74"/>
    <w:rsid w:val="00B32CDC"/>
    <w:rsid w:val="00B34DF9"/>
    <w:rsid w:val="00B371B4"/>
    <w:rsid w:val="00B375C8"/>
    <w:rsid w:val="00B424C7"/>
    <w:rsid w:val="00B45E64"/>
    <w:rsid w:val="00B52BED"/>
    <w:rsid w:val="00B53993"/>
    <w:rsid w:val="00B53ECF"/>
    <w:rsid w:val="00B54BD0"/>
    <w:rsid w:val="00B551AA"/>
    <w:rsid w:val="00B559D5"/>
    <w:rsid w:val="00B55AED"/>
    <w:rsid w:val="00B562DE"/>
    <w:rsid w:val="00B571F3"/>
    <w:rsid w:val="00B60B89"/>
    <w:rsid w:val="00B61277"/>
    <w:rsid w:val="00B61DAC"/>
    <w:rsid w:val="00B633CC"/>
    <w:rsid w:val="00B63C3C"/>
    <w:rsid w:val="00B6522F"/>
    <w:rsid w:val="00B67107"/>
    <w:rsid w:val="00B70220"/>
    <w:rsid w:val="00B715FB"/>
    <w:rsid w:val="00B72D4C"/>
    <w:rsid w:val="00B73528"/>
    <w:rsid w:val="00B74D49"/>
    <w:rsid w:val="00B84325"/>
    <w:rsid w:val="00B9146C"/>
    <w:rsid w:val="00B9152F"/>
    <w:rsid w:val="00B97B07"/>
    <w:rsid w:val="00BA2CC0"/>
    <w:rsid w:val="00BB1C98"/>
    <w:rsid w:val="00BB2455"/>
    <w:rsid w:val="00BB676C"/>
    <w:rsid w:val="00BB6BEA"/>
    <w:rsid w:val="00BB6DFA"/>
    <w:rsid w:val="00BC05A1"/>
    <w:rsid w:val="00BC1359"/>
    <w:rsid w:val="00BC2BFD"/>
    <w:rsid w:val="00BC3EF2"/>
    <w:rsid w:val="00BC78E0"/>
    <w:rsid w:val="00BD2F64"/>
    <w:rsid w:val="00BD4A62"/>
    <w:rsid w:val="00BD4B13"/>
    <w:rsid w:val="00BE1ACD"/>
    <w:rsid w:val="00BE3ED4"/>
    <w:rsid w:val="00BE595F"/>
    <w:rsid w:val="00BF0472"/>
    <w:rsid w:val="00BF162C"/>
    <w:rsid w:val="00BF2FF6"/>
    <w:rsid w:val="00BF31C6"/>
    <w:rsid w:val="00BF583D"/>
    <w:rsid w:val="00C0069B"/>
    <w:rsid w:val="00C07032"/>
    <w:rsid w:val="00C1511F"/>
    <w:rsid w:val="00C161D4"/>
    <w:rsid w:val="00C20EF7"/>
    <w:rsid w:val="00C21C77"/>
    <w:rsid w:val="00C21E7D"/>
    <w:rsid w:val="00C24CF2"/>
    <w:rsid w:val="00C254AD"/>
    <w:rsid w:val="00C25BF8"/>
    <w:rsid w:val="00C26882"/>
    <w:rsid w:val="00C30661"/>
    <w:rsid w:val="00C316CC"/>
    <w:rsid w:val="00C330C7"/>
    <w:rsid w:val="00C36186"/>
    <w:rsid w:val="00C366A6"/>
    <w:rsid w:val="00C457E8"/>
    <w:rsid w:val="00C46E00"/>
    <w:rsid w:val="00C46FF1"/>
    <w:rsid w:val="00C47296"/>
    <w:rsid w:val="00C502E5"/>
    <w:rsid w:val="00C51FED"/>
    <w:rsid w:val="00C533FC"/>
    <w:rsid w:val="00C57A5A"/>
    <w:rsid w:val="00C57E05"/>
    <w:rsid w:val="00C60A78"/>
    <w:rsid w:val="00C60A7C"/>
    <w:rsid w:val="00C6143F"/>
    <w:rsid w:val="00C61D07"/>
    <w:rsid w:val="00C63496"/>
    <w:rsid w:val="00C63A2A"/>
    <w:rsid w:val="00C67F39"/>
    <w:rsid w:val="00C702C7"/>
    <w:rsid w:val="00C720A4"/>
    <w:rsid w:val="00C73CF0"/>
    <w:rsid w:val="00C74175"/>
    <w:rsid w:val="00C7792E"/>
    <w:rsid w:val="00C80CAC"/>
    <w:rsid w:val="00C811F7"/>
    <w:rsid w:val="00C83C9C"/>
    <w:rsid w:val="00C85532"/>
    <w:rsid w:val="00C87C2C"/>
    <w:rsid w:val="00C91119"/>
    <w:rsid w:val="00C97A99"/>
    <w:rsid w:val="00CA3000"/>
    <w:rsid w:val="00CA616B"/>
    <w:rsid w:val="00CB2194"/>
    <w:rsid w:val="00CB3715"/>
    <w:rsid w:val="00CC0C91"/>
    <w:rsid w:val="00CC294E"/>
    <w:rsid w:val="00CC2EE7"/>
    <w:rsid w:val="00CC32A3"/>
    <w:rsid w:val="00CC569F"/>
    <w:rsid w:val="00CD1631"/>
    <w:rsid w:val="00CD5C31"/>
    <w:rsid w:val="00CE32B8"/>
    <w:rsid w:val="00CE3858"/>
    <w:rsid w:val="00CE567E"/>
    <w:rsid w:val="00CF136E"/>
    <w:rsid w:val="00CF1B16"/>
    <w:rsid w:val="00CF1D9F"/>
    <w:rsid w:val="00CF6E8B"/>
    <w:rsid w:val="00D01A00"/>
    <w:rsid w:val="00D10452"/>
    <w:rsid w:val="00D11633"/>
    <w:rsid w:val="00D174F7"/>
    <w:rsid w:val="00D20A26"/>
    <w:rsid w:val="00D246B9"/>
    <w:rsid w:val="00D33093"/>
    <w:rsid w:val="00D33288"/>
    <w:rsid w:val="00D35DE9"/>
    <w:rsid w:val="00D36A9E"/>
    <w:rsid w:val="00D424D6"/>
    <w:rsid w:val="00D426B2"/>
    <w:rsid w:val="00D46500"/>
    <w:rsid w:val="00D4736F"/>
    <w:rsid w:val="00D50579"/>
    <w:rsid w:val="00D51B5E"/>
    <w:rsid w:val="00D5312D"/>
    <w:rsid w:val="00D60CE6"/>
    <w:rsid w:val="00D62B23"/>
    <w:rsid w:val="00D777E5"/>
    <w:rsid w:val="00D8340C"/>
    <w:rsid w:val="00D863FB"/>
    <w:rsid w:val="00D87196"/>
    <w:rsid w:val="00D87302"/>
    <w:rsid w:val="00D94494"/>
    <w:rsid w:val="00D95DCA"/>
    <w:rsid w:val="00D97B07"/>
    <w:rsid w:val="00DA1292"/>
    <w:rsid w:val="00DA2AC4"/>
    <w:rsid w:val="00DA2B35"/>
    <w:rsid w:val="00DA40FD"/>
    <w:rsid w:val="00DA498A"/>
    <w:rsid w:val="00DA6BB8"/>
    <w:rsid w:val="00DA70A6"/>
    <w:rsid w:val="00DA7251"/>
    <w:rsid w:val="00DB3ABF"/>
    <w:rsid w:val="00DB52A5"/>
    <w:rsid w:val="00DC3595"/>
    <w:rsid w:val="00DC5821"/>
    <w:rsid w:val="00DC6BB1"/>
    <w:rsid w:val="00DD62CD"/>
    <w:rsid w:val="00DE18C0"/>
    <w:rsid w:val="00DE5BFE"/>
    <w:rsid w:val="00DF1B1D"/>
    <w:rsid w:val="00DF318B"/>
    <w:rsid w:val="00DF3719"/>
    <w:rsid w:val="00E020D8"/>
    <w:rsid w:val="00E0352D"/>
    <w:rsid w:val="00E03D3C"/>
    <w:rsid w:val="00E04AFB"/>
    <w:rsid w:val="00E123E9"/>
    <w:rsid w:val="00E149F2"/>
    <w:rsid w:val="00E1624E"/>
    <w:rsid w:val="00E16C02"/>
    <w:rsid w:val="00E2197E"/>
    <w:rsid w:val="00E24DB8"/>
    <w:rsid w:val="00E336B2"/>
    <w:rsid w:val="00E3371C"/>
    <w:rsid w:val="00E35D92"/>
    <w:rsid w:val="00E35DC7"/>
    <w:rsid w:val="00E439A0"/>
    <w:rsid w:val="00E4783F"/>
    <w:rsid w:val="00E5121C"/>
    <w:rsid w:val="00E515E4"/>
    <w:rsid w:val="00E5177A"/>
    <w:rsid w:val="00E53573"/>
    <w:rsid w:val="00E53B63"/>
    <w:rsid w:val="00E552F5"/>
    <w:rsid w:val="00E563EB"/>
    <w:rsid w:val="00E64835"/>
    <w:rsid w:val="00E64E46"/>
    <w:rsid w:val="00E71427"/>
    <w:rsid w:val="00E72AF8"/>
    <w:rsid w:val="00E743FB"/>
    <w:rsid w:val="00E75206"/>
    <w:rsid w:val="00E819DB"/>
    <w:rsid w:val="00E83234"/>
    <w:rsid w:val="00E838C3"/>
    <w:rsid w:val="00E8748A"/>
    <w:rsid w:val="00E90758"/>
    <w:rsid w:val="00E973AC"/>
    <w:rsid w:val="00EA2762"/>
    <w:rsid w:val="00EA6C25"/>
    <w:rsid w:val="00EA6E1F"/>
    <w:rsid w:val="00EB21EF"/>
    <w:rsid w:val="00EB3B1D"/>
    <w:rsid w:val="00EB6786"/>
    <w:rsid w:val="00EC208F"/>
    <w:rsid w:val="00EC35C8"/>
    <w:rsid w:val="00EC4DB6"/>
    <w:rsid w:val="00ED08A5"/>
    <w:rsid w:val="00ED3A08"/>
    <w:rsid w:val="00ED6E3F"/>
    <w:rsid w:val="00EE0D15"/>
    <w:rsid w:val="00EE2D14"/>
    <w:rsid w:val="00EE7176"/>
    <w:rsid w:val="00EF29EA"/>
    <w:rsid w:val="00EF435D"/>
    <w:rsid w:val="00EF5466"/>
    <w:rsid w:val="00EF7BA5"/>
    <w:rsid w:val="00F0031E"/>
    <w:rsid w:val="00F00A6E"/>
    <w:rsid w:val="00F06BDE"/>
    <w:rsid w:val="00F0737C"/>
    <w:rsid w:val="00F2041D"/>
    <w:rsid w:val="00F211F4"/>
    <w:rsid w:val="00F25DF3"/>
    <w:rsid w:val="00F309E2"/>
    <w:rsid w:val="00F30EE7"/>
    <w:rsid w:val="00F31952"/>
    <w:rsid w:val="00F32F77"/>
    <w:rsid w:val="00F3472B"/>
    <w:rsid w:val="00F3473E"/>
    <w:rsid w:val="00F415EF"/>
    <w:rsid w:val="00F464F0"/>
    <w:rsid w:val="00F47993"/>
    <w:rsid w:val="00F51041"/>
    <w:rsid w:val="00F51FF9"/>
    <w:rsid w:val="00F61DED"/>
    <w:rsid w:val="00F65D2F"/>
    <w:rsid w:val="00F65F68"/>
    <w:rsid w:val="00F66EE2"/>
    <w:rsid w:val="00F74EB8"/>
    <w:rsid w:val="00F7698E"/>
    <w:rsid w:val="00F80EFF"/>
    <w:rsid w:val="00F81DFB"/>
    <w:rsid w:val="00F92481"/>
    <w:rsid w:val="00F94960"/>
    <w:rsid w:val="00F9516E"/>
    <w:rsid w:val="00F96FE2"/>
    <w:rsid w:val="00FB160C"/>
    <w:rsid w:val="00FB73CC"/>
    <w:rsid w:val="00FC012F"/>
    <w:rsid w:val="00FC07C2"/>
    <w:rsid w:val="00FC517E"/>
    <w:rsid w:val="00FC53BA"/>
    <w:rsid w:val="00FC5FB0"/>
    <w:rsid w:val="00FD31A7"/>
    <w:rsid w:val="00FD4AD4"/>
    <w:rsid w:val="00FD51C6"/>
    <w:rsid w:val="00FD6831"/>
    <w:rsid w:val="00FE2BEB"/>
    <w:rsid w:val="00FE4C65"/>
    <w:rsid w:val="00FE62B4"/>
    <w:rsid w:val="00FE6406"/>
    <w:rsid w:val="00FF1A9A"/>
    <w:rsid w:val="00FF2C17"/>
    <w:rsid w:val="00FF3FE1"/>
    <w:rsid w:val="00FF5C7E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F29A2"/>
    <w:pPr>
      <w:suppressAutoHyphens/>
      <w:spacing w:after="0" w:line="240" w:lineRule="auto"/>
      <w:jc w:val="center"/>
    </w:pPr>
    <w:rPr>
      <w:rFonts w:ascii="Arial" w:eastAsia="Times New Roman" w:hAnsi="Arial" w:cs="Arial"/>
      <w:color w:val="FF0000"/>
      <w:sz w:val="4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F29A2"/>
    <w:rPr>
      <w:rFonts w:ascii="Arial" w:hAnsi="Arial" w:cs="Arial"/>
      <w:color w:val="FF0000"/>
      <w:sz w:val="40"/>
      <w:lang w:eastAsia="zh-CN"/>
    </w:rPr>
  </w:style>
  <w:style w:type="paragraph" w:customStyle="1" w:styleId="Corpodetexto21">
    <w:name w:val="Corpo de texto 21"/>
    <w:basedOn w:val="Normal"/>
    <w:rsid w:val="006F29A2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274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1F2743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/>
      <w:kern w:val="2"/>
      <w:sz w:val="24"/>
      <w:szCs w:val="24"/>
      <w:lang w:eastAsia="ar-SA"/>
    </w:rPr>
  </w:style>
  <w:style w:type="paragraph" w:customStyle="1" w:styleId="western">
    <w:name w:val="western"/>
    <w:basedOn w:val="Normal"/>
    <w:rsid w:val="008B23A0"/>
    <w:pPr>
      <w:spacing w:before="100" w:beforeAutospacing="1" w:after="119" w:line="240" w:lineRule="auto"/>
    </w:pPr>
    <w:rPr>
      <w:rFonts w:ascii="Bitstream Vera Serif" w:eastAsia="Times New Roman" w:hAnsi="Bitstream Vera Serif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CA616B"/>
    <w:rPr>
      <w:rFonts w:ascii="Calibri" w:eastAsia="Calibri" w:hAnsi="Calibri"/>
      <w:sz w:val="22"/>
      <w:szCs w:val="22"/>
      <w:lang w:eastAsia="en-US"/>
    </w:rPr>
  </w:style>
  <w:style w:type="paragraph" w:styleId="Rodap">
    <w:name w:val="footer"/>
    <w:basedOn w:val="Normal"/>
    <w:link w:val="RodapChar"/>
    <w:rsid w:val="00CA61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CA616B"/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87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73B83"/>
    <w:rPr>
      <w:rFonts w:ascii="Tahoma" w:eastAsia="Calibri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rsid w:val="00433681"/>
    <w:rPr>
      <w:color w:val="0000FF" w:themeColor="hyperlink"/>
      <w:u w:val="single"/>
    </w:rPr>
  </w:style>
  <w:style w:type="table" w:styleId="Tabelacomgrade">
    <w:name w:val="Table Grid"/>
    <w:basedOn w:val="Tabelanormal"/>
    <w:rsid w:val="00115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FF1A9A"/>
    <w:pPr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Tabelacomgrade1">
    <w:name w:val="Tabela com grade1"/>
    <w:basedOn w:val="Tabelanormal"/>
    <w:next w:val="Tabelacomgrade"/>
    <w:uiPriority w:val="39"/>
    <w:rsid w:val="003721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F29A2"/>
    <w:pPr>
      <w:suppressAutoHyphens/>
      <w:spacing w:after="0" w:line="240" w:lineRule="auto"/>
      <w:jc w:val="center"/>
    </w:pPr>
    <w:rPr>
      <w:rFonts w:ascii="Arial" w:eastAsia="Times New Roman" w:hAnsi="Arial" w:cs="Arial"/>
      <w:color w:val="FF0000"/>
      <w:sz w:val="40"/>
      <w:szCs w:val="20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F29A2"/>
    <w:rPr>
      <w:rFonts w:ascii="Arial" w:hAnsi="Arial" w:cs="Arial"/>
      <w:color w:val="FF0000"/>
      <w:sz w:val="40"/>
      <w:lang w:eastAsia="zh-CN"/>
    </w:rPr>
  </w:style>
  <w:style w:type="paragraph" w:customStyle="1" w:styleId="Corpodetexto21">
    <w:name w:val="Corpo de texto 21"/>
    <w:basedOn w:val="Normal"/>
    <w:rsid w:val="006F29A2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A87D1-F585-4528-B508-8CFE55ED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trado</dc:creator>
  <cp:lastModifiedBy>PPGL</cp:lastModifiedBy>
  <cp:revision>222</cp:revision>
  <cp:lastPrinted>2018-10-01T20:43:00Z</cp:lastPrinted>
  <dcterms:created xsi:type="dcterms:W3CDTF">2016-03-10T15:46:00Z</dcterms:created>
  <dcterms:modified xsi:type="dcterms:W3CDTF">2018-10-01T20:45:00Z</dcterms:modified>
</cp:coreProperties>
</file>